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bookmarkStart w:id="0" w:name="_GoBack"/>
      <w:r>
        <w:rPr>
          <w:rFonts w:eastAsia="Calibri" w:cs="Times New Roman"/>
          <w:szCs w:val="28"/>
          <w:lang w:eastAsia="en-US"/>
        </w:rPr>
        <w:t>Министерство науки и высшего образования РФ</w:t>
      </w:r>
    </w:p>
    <w:p w:rsid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едеральное бюджетное государственное образовательное учреждение высшего профессионального образования</w:t>
      </w:r>
    </w:p>
    <w:p w:rsid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ермский национальный исследовательский политехнический университет (ПНИПУ)</w:t>
      </w: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акультет: Электротехнический (ЭТФ)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правление: 09.03.01 «Информатика и вычислительная техника (Автоматизированные системы обработки информации и управления)»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афедра: «Информационные технологии и автоматизированных систем» (ИТАС)</w:t>
      </w: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Теория алгоритмов</w:t>
      </w:r>
    </w:p>
    <w:p w:rsid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Лабораторная работа №8</w:t>
      </w:r>
    </w:p>
    <w:p w:rsidR="00774EDF" w:rsidRPr="00774EDF" w:rsidRDefault="00774EDF" w:rsidP="00774EDF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инамические структуры данных</w:t>
      </w:r>
    </w:p>
    <w:p w:rsidR="00774EDF" w:rsidRDefault="00774EDF" w:rsidP="00774EDF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тудент: Балтаев Э. А.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___________________________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(дата, подпись)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Группа: АСУ-20-1бзу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аботу проверил:</w:t>
      </w: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оцент кафедры ИТАС</w:t>
      </w: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лякова О. А.</w:t>
      </w: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ценка: ___________</w:t>
      </w: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дпись:___________</w:t>
      </w: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774EDF" w:rsidRDefault="00774EDF" w:rsidP="00774EDF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FC23B4" w:rsidRDefault="00774EDF" w:rsidP="00774EDF">
      <w:pPr>
        <w:spacing w:after="160" w:line="259" w:lineRule="auto"/>
        <w:ind w:firstLine="0"/>
        <w:jc w:val="center"/>
      </w:pPr>
      <w:r>
        <w:rPr>
          <w:rFonts w:eastAsia="Calibri" w:cs="Times New Roman"/>
          <w:szCs w:val="28"/>
          <w:lang w:eastAsia="en-US"/>
        </w:rPr>
        <w:t>Пермь 2021г.</w:t>
      </w:r>
      <w:bookmarkEnd w:id="0"/>
      <w:r w:rsidR="00FC23B4">
        <w:br w:type="page"/>
      </w:r>
    </w:p>
    <w:p w:rsidR="00E06459" w:rsidRDefault="004A3289" w:rsidP="004A3289">
      <w:r>
        <w:lastRenderedPageBreak/>
        <w:t>Постановка задачи: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Сформировать однонаправленный список, тип информационного поля указан в варианте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ый список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Выполнить обработку списка в соответствии с заданием.</w:t>
      </w:r>
    </w:p>
    <w:p w:rsidR="00B66E88" w:rsidRPr="007D6C95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ый список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Удалить список из памяти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Сформировать двунаправленный список, тип информационного поля указан в варианте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ый список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Выполнить обработку списка в соответствии с заданием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ый список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Удалить список из памяти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Сформировать идеально сбалансированное бинарное дерево, тип информационного поля указан в варианте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ое дерево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Выполнить обработку дерева в соответствии с заданием, вывести полученный результат.</w:t>
      </w:r>
    </w:p>
    <w:p w:rsidR="00B66E88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Преобразовать идеально сбалансированное дерево в дерево поиска</w:t>
      </w:r>
      <w:r w:rsidRPr="007D6C95">
        <w:t>.</w:t>
      </w:r>
    </w:p>
    <w:p w:rsidR="004A3289" w:rsidRDefault="00B66E88" w:rsidP="00B66E88">
      <w:pPr>
        <w:numPr>
          <w:ilvl w:val="0"/>
          <w:numId w:val="1"/>
        </w:numPr>
        <w:spacing w:line="240" w:lineRule="auto"/>
        <w:ind w:hanging="11"/>
        <w:jc w:val="left"/>
      </w:pPr>
      <w:r>
        <w:t>Распечатать полученное дерево.</w:t>
      </w:r>
    </w:p>
    <w:p w:rsidR="00B66E88" w:rsidRDefault="00B66E88" w:rsidP="00B66E88">
      <w:pPr>
        <w:spacing w:line="240" w:lineRule="auto"/>
        <w:ind w:left="720" w:firstLine="0"/>
        <w:jc w:val="left"/>
      </w:pPr>
    </w:p>
    <w:p w:rsidR="004A3289" w:rsidRDefault="004A3289" w:rsidP="004A3289">
      <w:r>
        <w:t>Задание вариа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679"/>
        <w:gridCol w:w="2793"/>
        <w:gridCol w:w="2908"/>
      </w:tblGrid>
      <w:tr w:rsidR="00B66E88" w:rsidTr="00EC2C56">
        <w:tc>
          <w:tcPr>
            <w:tcW w:w="1191" w:type="dxa"/>
          </w:tcPr>
          <w:p w:rsidR="00B66E88" w:rsidRPr="00B66E88" w:rsidRDefault="00B66E88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E88"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</w:tcPr>
          <w:p w:rsidR="00B66E88" w:rsidRPr="00B66E88" w:rsidRDefault="00B66E88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E88">
              <w:rPr>
                <w:sz w:val="24"/>
                <w:szCs w:val="24"/>
              </w:rPr>
              <w:t xml:space="preserve">Тип информационного поля </w:t>
            </w:r>
            <w:r w:rsidRPr="00B66E88">
              <w:rPr>
                <w:sz w:val="24"/>
                <w:szCs w:val="24"/>
                <w:lang w:val="en-US"/>
              </w:rPr>
              <w:t>double</w:t>
            </w:r>
            <w:r w:rsidRPr="00B66E88">
              <w:rPr>
                <w:sz w:val="24"/>
                <w:szCs w:val="24"/>
              </w:rPr>
              <w:t>.</w:t>
            </w:r>
          </w:p>
          <w:p w:rsidR="00B66E88" w:rsidRPr="00B66E88" w:rsidRDefault="00B66E88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E88">
              <w:rPr>
                <w:sz w:val="24"/>
                <w:szCs w:val="24"/>
              </w:rPr>
              <w:t>Добавить в список после каждого элемента с отрицательным информационным полем элемент с информационным полем равным 0.</w:t>
            </w:r>
          </w:p>
        </w:tc>
        <w:tc>
          <w:tcPr>
            <w:tcW w:w="2793" w:type="dxa"/>
          </w:tcPr>
          <w:p w:rsidR="00B66E88" w:rsidRPr="001F2F6C" w:rsidRDefault="001F2F6C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08" w:type="dxa"/>
          </w:tcPr>
          <w:p w:rsidR="00B66E88" w:rsidRPr="00B66E88" w:rsidRDefault="00B66E88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E88">
              <w:rPr>
                <w:sz w:val="24"/>
                <w:szCs w:val="24"/>
              </w:rPr>
              <w:t xml:space="preserve">Тип информационного поля </w:t>
            </w:r>
            <w:r w:rsidRPr="00B66E88">
              <w:rPr>
                <w:sz w:val="24"/>
                <w:szCs w:val="24"/>
                <w:lang w:val="en-US"/>
              </w:rPr>
              <w:t>char</w:t>
            </w:r>
            <w:r w:rsidRPr="00B66E88">
              <w:rPr>
                <w:sz w:val="24"/>
                <w:szCs w:val="24"/>
              </w:rPr>
              <w:t>*.</w:t>
            </w:r>
          </w:p>
          <w:p w:rsidR="00B66E88" w:rsidRPr="00B66E88" w:rsidRDefault="00B66E88" w:rsidP="00B66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E88">
              <w:rPr>
                <w:sz w:val="24"/>
                <w:szCs w:val="24"/>
              </w:rPr>
              <w:t>Найти количество элементов дерева, начинающихся с заданного символа.</w:t>
            </w:r>
          </w:p>
        </w:tc>
      </w:tr>
    </w:tbl>
    <w:p w:rsidR="004A3289" w:rsidRDefault="004A3289">
      <w:pPr>
        <w:spacing w:after="160" w:line="259" w:lineRule="auto"/>
        <w:ind w:firstLine="0"/>
        <w:jc w:val="left"/>
      </w:pPr>
      <w:r>
        <w:br w:type="page"/>
      </w:r>
    </w:p>
    <w:p w:rsidR="00E26238" w:rsidRDefault="00E26238" w:rsidP="001F2F6C">
      <w:r>
        <w:lastRenderedPageBreak/>
        <w:t>Определение классов</w:t>
      </w:r>
    </w:p>
    <w:p w:rsidR="00E26238" w:rsidRDefault="00E26238" w:rsidP="001F2F6C">
      <w:r>
        <w:t>1) Очередь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774EDF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ragma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774EDF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clude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774EDF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lt;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iostream</w:t>
      </w:r>
      <w:r w:rsidRPr="00774EDF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oint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yQueue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yQueue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MyQueue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front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back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ize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mpty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MyQueue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MyQueue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* 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!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ush(p-&gt;data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p-&gt;prev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~MyQueue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p =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!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beg-&gt;nex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front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urr ==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ая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чередь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urr-&gt;data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back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beg ==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ая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чередь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eg-&gt;data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size()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empty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 =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push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temp = make_point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устой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len =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 = beg =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-&gt;next =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-&gt;prev = tem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beg = tem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чтобы удалять с начала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len == 1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-&gt;prev =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++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pop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temp = 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 = curr-&gt;prev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--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len !=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-&gt;next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 = beg = 0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1F2F6C">
      <w:pPr>
        <w:rPr>
          <w:lang w:val="en-US"/>
        </w:rPr>
      </w:pPr>
    </w:p>
    <w:p w:rsidR="00E26238" w:rsidRPr="00774EDF" w:rsidRDefault="00E26238" w:rsidP="001F2F6C">
      <w:pPr>
        <w:rPr>
          <w:lang w:val="en-US"/>
        </w:rPr>
      </w:pPr>
      <w:r w:rsidRPr="00774EDF">
        <w:rPr>
          <w:lang w:val="en-US"/>
        </w:rPr>
        <w:t xml:space="preserve">2) </w:t>
      </w:r>
      <w:r>
        <w:t>Стек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oint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yStack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yStack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MyStack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ize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mpty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t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MyStack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MyStack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* 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!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ush(p-&gt;data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p-&gt;nex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~MyStack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p =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!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p-&gt;nex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eg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size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empty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en =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top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urr ==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й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ек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urr-&gt;data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push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temp = make_point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val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усто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urr =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-&gt;next =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-&gt;prev = 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 =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++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l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::pop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p = cur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 = curr-&gt;prev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en--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len ==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beg = curr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urr-&gt;next = 0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1F2F6C">
      <w:pPr>
        <w:rPr>
          <w:lang w:val="en-US"/>
        </w:rPr>
      </w:pPr>
    </w:p>
    <w:p w:rsidR="00E26238" w:rsidRPr="00774EDF" w:rsidRDefault="00E26238" w:rsidP="001F2F6C">
      <w:pPr>
        <w:rPr>
          <w:lang w:val="en-US"/>
        </w:rPr>
      </w:pPr>
      <w:r w:rsidRPr="00774EDF">
        <w:rPr>
          <w:lang w:val="en-US"/>
        </w:rPr>
        <w:t xml:space="preserve">3) </w:t>
      </w:r>
      <w:r>
        <w:t>Элемент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uc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nex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prev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emplat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* make_point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at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* p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-&gt;data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at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-&gt;next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p-&gt;prev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E26238" w:rsidRPr="00E26238" w:rsidRDefault="00E26238" w:rsidP="001F2F6C"/>
    <w:p w:rsidR="00E61366" w:rsidRDefault="004A3289" w:rsidP="001F2F6C">
      <w:r>
        <w:t>Определение</w:t>
      </w:r>
      <w:r w:rsidRPr="00FD717D">
        <w:t xml:space="preserve"> </w:t>
      </w:r>
      <w:r>
        <w:t>компонентных</w:t>
      </w:r>
      <w:r w:rsidRPr="00FD717D">
        <w:t xml:space="preserve"> </w:t>
      </w:r>
      <w:r>
        <w:t>функций</w:t>
      </w:r>
    </w:p>
    <w:p w:rsidR="00E26238" w:rsidRPr="00774EDF" w:rsidRDefault="00E26238" w:rsidP="001F2F6C">
      <w:pPr>
        <w:rPr>
          <w:lang w:val="en-US"/>
        </w:rPr>
      </w:pPr>
      <w:r w:rsidRPr="00774EDF">
        <w:rPr>
          <w:lang w:val="en-US"/>
        </w:rPr>
        <w:t xml:space="preserve">1) </w:t>
      </w:r>
      <w:r>
        <w:t>Очередь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MyQueue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first_make(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val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ведите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значений через пробел: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va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_show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ex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ex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front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p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temp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temp.front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ush(p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_insert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front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p)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&lt;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0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temp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 = temp.front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q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ush(p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_exec(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Queu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que = first_make()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first_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Исходная очередь: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 que)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first_insert(que)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first_show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Очередь после добавления 0 после отрицательных: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 que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tch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err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шибка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rr.what()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E26238">
      <w:pPr>
        <w:ind w:left="708" w:firstLine="0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E26238">
      <w:pPr>
        <w:ind w:left="708" w:firstLine="0"/>
        <w:rPr>
          <w:lang w:val="en-US"/>
        </w:rPr>
      </w:pPr>
    </w:p>
    <w:p w:rsidR="00E26238" w:rsidRPr="00774EDF" w:rsidRDefault="00E26238" w:rsidP="001F2F6C">
      <w:pPr>
        <w:rPr>
          <w:lang w:val="en-US"/>
        </w:rPr>
      </w:pPr>
      <w:r w:rsidRPr="00774EDF">
        <w:rPr>
          <w:lang w:val="en-US"/>
        </w:rPr>
        <w:t xml:space="preserve">2) </w:t>
      </w:r>
      <w:r>
        <w:t>Стэк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MyStack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second_make(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val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ведите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значений через пробел: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va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_show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ex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ex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val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top(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74EDF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l </w:t>
      </w:r>
      <w:r w:rsidRPr="00774EDF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4EDF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emp.push(va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temp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val = temp.t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ush(va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_insert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val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t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val &lt; 0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0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(va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temp.empty()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val = temp.top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ush(val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temp.pop(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_exec(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yStack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st = second_make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econd_show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Исходный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ек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st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econd_insert(st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econd_show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ек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сле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обавления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0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сле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трицательных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st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tch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err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шибка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rr.what()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1F2F6C">
      <w:pPr>
        <w:rPr>
          <w:lang w:val="en-US"/>
        </w:rPr>
      </w:pPr>
    </w:p>
    <w:p w:rsidR="00E26238" w:rsidRPr="00774EDF" w:rsidRDefault="00E26238" w:rsidP="001F2F6C">
      <w:pPr>
        <w:rPr>
          <w:lang w:val="en-US"/>
        </w:rPr>
      </w:pPr>
      <w:r w:rsidRPr="00774EDF">
        <w:rPr>
          <w:lang w:val="en-US"/>
        </w:rPr>
        <w:t xml:space="preserve">3) </w:t>
      </w:r>
      <w:r>
        <w:t>Бинарное</w:t>
      </w:r>
      <w:r w:rsidRPr="00774EDF">
        <w:rPr>
          <w:lang w:val="en-US"/>
        </w:rPr>
        <w:t xml:space="preserve"> </w:t>
      </w:r>
      <w:r>
        <w:t>дерево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uc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key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lef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righ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make_point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-&gt;key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strlen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]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strcpy(p-&gt;key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-&gt;left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p-&gt;right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p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остроение идеально сбалансированного дерева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Tree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uf[255]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l, n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 = 0; 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nl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nr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- nl - 1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r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val?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uf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r-&gt;key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strlen(buf)]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trcpy(r-&gt;key, buf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-&gt;left = Tree(r-&gt;left, nl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-&gt;right = Tree(r-&gt;right, nr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XY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CONSOLE_SCREEN_BUFFER_INFO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sbiInfo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ND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hStdout = GetStdHandle(</w:t>
      </w:r>
      <w:r w:rsidRPr="00E26238">
        <w:rPr>
          <w:rFonts w:ascii="Consolas" w:eastAsia="Times New Roman" w:hAnsi="Consolas" w:cs="Consolas"/>
          <w:color w:val="6F008A"/>
          <w:sz w:val="19"/>
          <w:szCs w:val="19"/>
          <w:lang w:val="en-US" w:eastAsia="en-US"/>
        </w:rPr>
        <w:t>STD_OUTPUT_HAND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GetConsoleScreenBufferInfo(hStdout, &amp;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sbiInfo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oXY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COOR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ord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ord.X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ord.Y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etConsoleCursorPosition(GetStdHandle(</w:t>
      </w:r>
      <w:r w:rsidRPr="00E26238">
        <w:rPr>
          <w:rFonts w:ascii="Consolas" w:eastAsia="Times New Roman" w:hAnsi="Consolas" w:cs="Consolas"/>
          <w:color w:val="6F008A"/>
          <w:sz w:val="19"/>
          <w:szCs w:val="19"/>
          <w:lang w:val="en-US" w:eastAsia="en-US"/>
        </w:rPr>
        <w:t>STD_OUTPUT_HAND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, coord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rintElement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обход слева направо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{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goXY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strlen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-&gt;key) &amp;&amp; i &lt; 3; i++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-&gt;key[i]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rintElement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- 10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 1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 1)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ереход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левому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ддереву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printElement(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-&gt;right,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+ 10,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+ 1,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+ 1)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ереход к правому поддереву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rintVertical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CONSOLE_SCREEN_BUFFER_INFO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sbiInfo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getXY(csbiInfo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0 = csbiInfo.dwSize.X / 2,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y0 = csbiInfo.dwCursorPosition.Y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rintElement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x0, y0, 0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ke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ou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trlen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-&gt;key) &gt; 0 &amp;&amp;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-&gt;key[0] =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ke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ou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++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d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ke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ou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ереход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левому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ддереву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d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key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cou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ереход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равому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ддереву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ЕРЕВО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ИСКА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Add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орень</w:t>
      </w:r>
      <w:r w:rsidRPr="00E26238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ерева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r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ok 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флаг для проверки существования элемента d в дереве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p &amp;&amp; !ok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 = p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p-&gt;key) == 0)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ok =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элемент уже существует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els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p-&gt;key) &gt; 0)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p = p-&gt;left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ойти в левое поддерево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else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p = p-&gt;right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ойти в правое поддерево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ok)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p;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найдено, не добавляем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New_point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New_point-&gt;key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strlen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]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strcpy(New_point-&gt;key,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New_point-&gt;left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New_point-&gt;right = 0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d&lt;r-&gt;key, то добавляем его в левое поддерево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r-&gt;key) &gt; 0)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r-&gt;left = New_point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d&gt;r-&gt;key, то добавляем его в правое поддерево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-&gt;right = New_poin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ew_poin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ormTree(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Tre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74EDF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dd(</w:t>
      </w:r>
      <w:r w:rsidRPr="00774EDF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rootTree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4EDF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-&gt;key)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formTree(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-&gt;left,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rootTre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ереход к левому поддереву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formTree(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-&gt;right,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rootTre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переход к правому поддереву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hird_exec() 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buf[255]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Идеально-сбалансированное дерево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74EDF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4EDF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774EDF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root = </w:t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root = Tree(root, n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printVertical(root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Количество элементов нач-ся с заданного символа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?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d(root, key, count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начение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 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ерево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иска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26238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o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rootTree = make_point(root-&gt;key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ormTree(root, rootTree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rintVertical(rootTree);</w:t>
      </w:r>
    </w:p>
    <w:p w:rsidR="00E26238" w:rsidRPr="00774EDF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774EDF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26238" w:rsidRPr="00774EDF" w:rsidRDefault="00E26238" w:rsidP="001F2F6C">
      <w:pPr>
        <w:rPr>
          <w:lang w:val="en-US"/>
        </w:rPr>
      </w:pPr>
    </w:p>
    <w:p w:rsidR="004A3289" w:rsidRPr="00774EDF" w:rsidRDefault="004A3289" w:rsidP="004A3289">
      <w:pPr>
        <w:rPr>
          <w:lang w:val="en-US"/>
        </w:rPr>
      </w:pPr>
      <w:r>
        <w:t>Определение</w:t>
      </w:r>
      <w:r w:rsidRPr="00774EDF">
        <w:rPr>
          <w:lang w:val="en-US"/>
        </w:rPr>
        <w:t xml:space="preserve"> </w:t>
      </w:r>
      <w:r>
        <w:t>главного</w:t>
      </w:r>
      <w:r w:rsidRPr="00774EDF">
        <w:rPr>
          <w:lang w:val="en-US"/>
        </w:rPr>
        <w:t xml:space="preserve"> </w:t>
      </w:r>
      <w:r>
        <w:t>файла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defin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rst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econd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third.h"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hcp 1251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1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часть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first_exec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2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часть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second_exec();</w:t>
      </w:r>
    </w:p>
    <w:p w:rsidR="00E26238" w:rsidRP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26238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3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часть</w:t>
      </w:r>
      <w:r w:rsidRPr="00E26238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26238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third_exec();</w:t>
      </w:r>
    </w:p>
    <w:p w:rsidR="00E26238" w:rsidRDefault="00E26238" w:rsidP="00E2623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E26238" w:rsidRPr="00E61366" w:rsidRDefault="00E26238" w:rsidP="00E26238">
      <w:pPr>
        <w:ind w:firstLine="0"/>
      </w:pPr>
    </w:p>
    <w:p w:rsidR="004A3289" w:rsidRDefault="00E61366" w:rsidP="004A3289">
      <w:r>
        <w:t>Результаты программы:</w:t>
      </w:r>
    </w:p>
    <w:p w:rsidR="00E26238" w:rsidRDefault="00E26238" w:rsidP="004A3289">
      <w:r>
        <w:t>// Очередь</w:t>
      </w:r>
    </w:p>
    <w:p w:rsidR="00E26238" w:rsidRDefault="00E26238" w:rsidP="004A3289">
      <w:r w:rsidRPr="00E26238">
        <w:rPr>
          <w:noProof/>
        </w:rPr>
        <w:drawing>
          <wp:inline distT="0" distB="0" distL="0" distR="0" wp14:anchorId="1D259BE7" wp14:editId="0422F012">
            <wp:extent cx="4679085" cy="8458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8" w:rsidRDefault="00E26238" w:rsidP="004A3289"/>
    <w:p w:rsidR="00E26238" w:rsidRDefault="00E26238" w:rsidP="004A3289">
      <w:r>
        <w:t>// Стэк</w:t>
      </w:r>
    </w:p>
    <w:p w:rsidR="00E26238" w:rsidRDefault="00E26238" w:rsidP="004A3289">
      <w:r w:rsidRPr="00E26238">
        <w:rPr>
          <w:noProof/>
        </w:rPr>
        <w:lastRenderedPageBreak/>
        <w:drawing>
          <wp:inline distT="0" distB="0" distL="0" distR="0" wp14:anchorId="4A3C8C26" wp14:editId="5E0088E4">
            <wp:extent cx="4397121" cy="85351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8" w:rsidRDefault="00E26238" w:rsidP="004A3289"/>
    <w:p w:rsidR="00E26238" w:rsidRDefault="00E26238" w:rsidP="004A3289">
      <w:r>
        <w:t>// Бинарное дерево</w:t>
      </w:r>
    </w:p>
    <w:p w:rsidR="00EF4F26" w:rsidRDefault="00821DBC" w:rsidP="00821DBC">
      <w:pPr>
        <w:ind w:firstLine="0"/>
      </w:pPr>
      <w:r w:rsidRPr="00821DBC">
        <w:rPr>
          <w:noProof/>
        </w:rPr>
        <w:drawing>
          <wp:inline distT="0" distB="0" distL="0" distR="0" wp14:anchorId="0A2CB363" wp14:editId="2D804DA2">
            <wp:extent cx="5707875" cy="30482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BC" w:rsidRPr="002D02E2" w:rsidRDefault="00821DBC" w:rsidP="00821DBC">
      <w:pPr>
        <w:ind w:firstLine="0"/>
      </w:pPr>
      <w:r w:rsidRPr="00821DBC">
        <w:rPr>
          <w:noProof/>
        </w:rPr>
        <w:drawing>
          <wp:inline distT="0" distB="0" distL="0" distR="0" wp14:anchorId="4746495F" wp14:editId="037E4EB1">
            <wp:extent cx="5784081" cy="31701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DBC" w:rsidRPr="002D02E2" w:rsidSect="00A8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EE" w:rsidRDefault="00975FEE" w:rsidP="004A3289">
      <w:pPr>
        <w:spacing w:line="240" w:lineRule="auto"/>
      </w:pPr>
      <w:r>
        <w:separator/>
      </w:r>
    </w:p>
  </w:endnote>
  <w:endnote w:type="continuationSeparator" w:id="0">
    <w:p w:rsidR="00975FEE" w:rsidRDefault="00975FEE" w:rsidP="004A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EE" w:rsidRDefault="00975FEE" w:rsidP="004A3289">
      <w:pPr>
        <w:spacing w:line="240" w:lineRule="auto"/>
      </w:pPr>
      <w:r>
        <w:separator/>
      </w:r>
    </w:p>
  </w:footnote>
  <w:footnote w:type="continuationSeparator" w:id="0">
    <w:p w:rsidR="00975FEE" w:rsidRDefault="00975FEE" w:rsidP="004A3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289"/>
    <w:rsid w:val="00030607"/>
    <w:rsid w:val="00183219"/>
    <w:rsid w:val="001B19FD"/>
    <w:rsid w:val="001F2F6C"/>
    <w:rsid w:val="002D02E2"/>
    <w:rsid w:val="004A3289"/>
    <w:rsid w:val="00575230"/>
    <w:rsid w:val="005A5912"/>
    <w:rsid w:val="005F1635"/>
    <w:rsid w:val="00774EDF"/>
    <w:rsid w:val="00821DBC"/>
    <w:rsid w:val="008B4096"/>
    <w:rsid w:val="008F2570"/>
    <w:rsid w:val="00933C68"/>
    <w:rsid w:val="00946F6B"/>
    <w:rsid w:val="00975FEE"/>
    <w:rsid w:val="00A86142"/>
    <w:rsid w:val="00B66E88"/>
    <w:rsid w:val="00D41778"/>
    <w:rsid w:val="00D43F87"/>
    <w:rsid w:val="00D44E15"/>
    <w:rsid w:val="00E26238"/>
    <w:rsid w:val="00E35F00"/>
    <w:rsid w:val="00E56941"/>
    <w:rsid w:val="00E61366"/>
    <w:rsid w:val="00EF4F26"/>
    <w:rsid w:val="00F4000E"/>
    <w:rsid w:val="00FC23B4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6167"/>
  <w15:docId w15:val="{C932D289-E794-47D1-8FCD-AEBFD73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89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46F6B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4A3289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3289"/>
    <w:rPr>
      <w:rFonts w:ascii="Times New Roman" w:eastAsia="Arial" w:hAnsi="Times New Roman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A32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3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9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909C-0B80-471C-AB88-996C6AD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_kildebaev@mail.ru</dc:creator>
  <cp:keywords/>
  <dc:description/>
  <cp:lastModifiedBy>ainur</cp:lastModifiedBy>
  <cp:revision>13</cp:revision>
  <dcterms:created xsi:type="dcterms:W3CDTF">2020-05-12T18:48:00Z</dcterms:created>
  <dcterms:modified xsi:type="dcterms:W3CDTF">2021-04-19T08:57:00Z</dcterms:modified>
</cp:coreProperties>
</file>